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F2FFB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 апреля 2020 года N 239</w:t>
      </w: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1360A394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002"/>
      <w:bookmarkEnd w:id="0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pict w14:anchorId="1D270889">
          <v:rect id="_x0000_i1025" style="width:0;height:1.5pt" o:hralign="center" o:hrstd="t" o:hr="t" fillcolor="#a0a0a0" stroked="f"/>
        </w:pict>
      </w:r>
    </w:p>
    <w:p w14:paraId="7D700DBF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4ECC664D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1" w:name="dst100003"/>
      <w:bookmarkEnd w:id="1"/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КАЗ</w:t>
      </w:r>
    </w:p>
    <w:p w14:paraId="127D7303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14:paraId="71B2082A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2" w:name="dst100004"/>
      <w:bookmarkEnd w:id="2"/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ЗИДЕНТА РОССИЙСКОЙ ФЕДЕРАЦИИ</w:t>
      </w:r>
    </w:p>
    <w:p w14:paraId="55F01770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14:paraId="76BFF7FB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3" w:name="dst100005"/>
      <w:bookmarkEnd w:id="3"/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МЕРАХ</w:t>
      </w:r>
    </w:p>
    <w:p w14:paraId="3D993F49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ОБЕСПЕЧЕНИЮ САНИТАРНО-ЭПИДЕМИОЛОГИЧЕСКОГО БЛАГОПОЛУЧИЯ</w:t>
      </w:r>
    </w:p>
    <w:p w14:paraId="3B1DAAF6" w14:textId="77777777" w:rsidR="00BB05C4" w:rsidRPr="00BB05C4" w:rsidRDefault="00BB05C4" w:rsidP="00BB05C4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СЕЛЕНИЯ НА ТЕРРИТОРИИ РОССИЙСКОЙ ФЕДЕРАЦИИ В СВЯЗИ</w:t>
      </w:r>
    </w:p>
    <w:p w14:paraId="7C34783B" w14:textId="77777777" w:rsidR="00BB05C4" w:rsidRPr="00BB05C4" w:rsidRDefault="00BB05C4" w:rsidP="00BB05C4">
      <w:pPr>
        <w:shd w:val="clear" w:color="auto" w:fill="FFFFFF"/>
        <w:spacing w:after="150" w:line="36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 РАСПРОСТРАНЕНИЕМ НОВОЙ КОРОНАВИРУСНОЙ ИНФЕКЦИИ (COVID-19)</w:t>
      </w:r>
    </w:p>
    <w:p w14:paraId="03F5599C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767B77FB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" w:name="dst100006"/>
      <w:bookmarkEnd w:id="4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целях обеспечения санитарно-эпидемиологического </w:t>
      </w:r>
      <w:hyperlink r:id="rId5" w:anchor="dst100055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благополучия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еления на территории Российской Федерации в связи с распространением новой коронавирусной инфекции (COVID-19), в соответствии со </w:t>
      </w:r>
      <w:hyperlink r:id="rId6" w:anchor="dst100330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статьей 80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онституции Российской Федерации постановляю:</w:t>
      </w:r>
    </w:p>
    <w:p w14:paraId="79B6CEDE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" w:name="dst100007"/>
      <w:bookmarkEnd w:id="5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становить с 4 по 30 апреля 2020 г. включительно нерабочие дни с </w:t>
      </w:r>
      <w:hyperlink r:id="rId7" w:anchor="dst203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сохранением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 работниками заработной платы.</w:t>
      </w:r>
    </w:p>
    <w:p w14:paraId="752B100F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6" w:name="dst100008"/>
      <w:bookmarkEnd w:id="6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Высшим должностным лицам (руководителям высших исполнительных органов государственной власти) субъектов Российской Федерации с учетом положений настоящего Указа, исходя из санитарно-эпидемиологической обстановки и особенностей распространения новой коронавирусной инфекции (COVID-19) в субъекте Российской Федерации, обеспечить разработку и реализацию комплекса ограничительных и иных мероприятий, в первую очередь:</w:t>
      </w:r>
    </w:p>
    <w:p w14:paraId="10140191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7" w:name="dst100009"/>
      <w:bookmarkEnd w:id="7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) определить в границах соответствующего субъекта Российской Федерации территории, на которых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 (далее - соответствующая территория), в том числе в условиях введения режима повышенной готовности, чрезвычайной ситуации;</w:t>
      </w:r>
    </w:p>
    <w:p w14:paraId="6A8CE3BA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8" w:name="dst100010"/>
      <w:bookmarkEnd w:id="8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) приостановить (ограничить) деятельность находящихся на соответствующей территории отдельных организаций независимо от организационно-правовой формы и формы собственности, а также индивидуальных предпринимателей с учетом положений </w:t>
      </w:r>
      <w:hyperlink r:id="rId8" w:anchor="dst100013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пунктов 4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</w:t>
      </w:r>
      <w:hyperlink r:id="rId9" w:anchor="dst100021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5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его Указа;</w:t>
      </w:r>
    </w:p>
    <w:p w14:paraId="3A093E6C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9" w:name="dst100011"/>
      <w:bookmarkEnd w:id="9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) установить особый порядок передвижения на соответствующей территории лиц и транспортных средств, за исключением транспортных средств, осуществляющих межрегиональные перевозки.</w:t>
      </w:r>
    </w:p>
    <w:p w14:paraId="0FAC85A3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0" w:name="dst100012"/>
      <w:bookmarkEnd w:id="10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граничительные и иные мероприятия могут реализовываться в различные периоды времени в пределах общего срока, установленного </w:t>
      </w:r>
      <w:hyperlink r:id="rId10" w:anchor="dst100007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пунктом 1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стоящего Указа.</w:t>
      </w:r>
    </w:p>
    <w:p w14:paraId="256C656D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1" w:name="dst100013"/>
      <w:bookmarkEnd w:id="11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Настоящий Указ не распространяется на следующие организации (работодателей и их работников):</w:t>
      </w:r>
    </w:p>
    <w:p w14:paraId="4A7BC1B7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2" w:name="dst100014"/>
      <w:bookmarkEnd w:id="12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) непрерывно действующие организации;</w:t>
      </w:r>
    </w:p>
    <w:p w14:paraId="08C36F63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3" w:name="dst100015"/>
      <w:bookmarkEnd w:id="13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б) медицинские и аптечные организации;</w:t>
      </w:r>
    </w:p>
    <w:p w14:paraId="4C94DDA4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4" w:name="dst100016"/>
      <w:bookmarkEnd w:id="14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) </w:t>
      </w:r>
      <w:hyperlink r:id="rId11" w:anchor="dst100006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организации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беспечивающие население продуктами питания и </w:t>
      </w:r>
      <w:hyperlink r:id="rId12" w:anchor="dst100012" w:history="1">
        <w:r w:rsidRPr="00BB05C4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товарами</w:t>
        </w:r>
      </w:hyperlink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ервой необходимости;</w:t>
      </w:r>
    </w:p>
    <w:p w14:paraId="0607AAA8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5" w:name="dst100017"/>
      <w:bookmarkEnd w:id="15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) организации, выполняющие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14:paraId="6F2AACD8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6" w:name="dst100018"/>
      <w:bookmarkEnd w:id="16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) организации, осуществляющие неотложные ремонтные и погрузочно-разгрузочные работы;</w:t>
      </w:r>
    </w:p>
    <w:p w14:paraId="5335D50D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7" w:name="dst100019"/>
      <w:bookmarkEnd w:id="17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) организации, предоставляющие финансовые услуги в части неотложных функций (в первую очередь услуги по расчетам и платежам);</w:t>
      </w:r>
    </w:p>
    <w:p w14:paraId="533B33DB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8" w:name="dst100020"/>
      <w:bookmarkEnd w:id="18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) иные организации, определенные решениями высшего исполнительного органа государственной власти субъекта Российской Федерации исходя из санитарно-эпидемиологической обстановки и особенностей распространения новой коронавирусной инфекции (COVID-19) в субъекте Российской Федерации.</w:t>
      </w:r>
    </w:p>
    <w:p w14:paraId="21413420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9" w:name="dst100021"/>
      <w:bookmarkEnd w:id="19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 Настоящий Указ может распространяться на системообразующие, а также научные и образовательные организации по согласованию с Правительством Российской Федерации.</w:t>
      </w:r>
    </w:p>
    <w:p w14:paraId="5D7961C0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0" w:name="dst100022"/>
      <w:bookmarkEnd w:id="20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 Федеральным государственным органам, органам управления государственными внебюджетными фондами определить численность соответственно федеральных государственных служащих, работников, обеспечивающих с 4 по 30 апреля 2020 г. включительно функционирование этих органов.</w:t>
      </w:r>
    </w:p>
    <w:p w14:paraId="14A7F073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1" w:name="dst100023"/>
      <w:bookmarkEnd w:id="21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 Государственным органам субъектов Российской Федерации и органам местного самоуправления исходя из санитарно-эпидемиологической обстановки и особенностей распространения новой коронавирусной инфекции (COVID-19) на соответствующей территории Российской Федерации определить численность государственных и муниципальных служащих, обеспечивающих с 4 по 30 апреля 2020 г. включительно функционирование этих органов.</w:t>
      </w:r>
    </w:p>
    <w:p w14:paraId="09C01C42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2" w:name="dst100024"/>
      <w:bookmarkEnd w:id="22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. Организациям, осуществляющим производство и выпуск средств массовой информации, определить численность работников, обеспечивающих с 4 по 30 апреля 2020 г. включительно функционирование этих организаций.</w:t>
      </w:r>
    </w:p>
    <w:p w14:paraId="2A08D776" w14:textId="77777777" w:rsidR="00BB05C4" w:rsidRPr="00BB05C4" w:rsidRDefault="00BB05C4" w:rsidP="00BB05C4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3" w:name="dst100025"/>
      <w:bookmarkEnd w:id="23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 Настоящий Указ вступает в силу со дня его официального опубликования.</w:t>
      </w:r>
    </w:p>
    <w:p w14:paraId="303E8849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69FF17C2" w14:textId="77777777" w:rsidR="00BB05C4" w:rsidRPr="00BB05C4" w:rsidRDefault="00BB05C4" w:rsidP="00BB05C4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4" w:name="dst100026"/>
      <w:bookmarkEnd w:id="24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зидент</w:t>
      </w:r>
    </w:p>
    <w:p w14:paraId="7A3F5300" w14:textId="77777777" w:rsidR="00BB05C4" w:rsidRPr="00BB05C4" w:rsidRDefault="00BB05C4" w:rsidP="00BB05C4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ой Федерации</w:t>
      </w:r>
    </w:p>
    <w:p w14:paraId="6A602BEC" w14:textId="77777777" w:rsidR="00BB05C4" w:rsidRPr="00BB05C4" w:rsidRDefault="00BB05C4" w:rsidP="00BB05C4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.ПУТИН</w:t>
      </w:r>
    </w:p>
    <w:p w14:paraId="0681DF92" w14:textId="77777777" w:rsidR="00BB05C4" w:rsidRPr="00BB05C4" w:rsidRDefault="00BB05C4" w:rsidP="00BB05C4">
      <w:pPr>
        <w:shd w:val="clear" w:color="auto" w:fill="FFFFFF"/>
        <w:spacing w:after="0" w:line="362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5" w:name="dst100027"/>
      <w:bookmarkEnd w:id="25"/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сква, Кремль</w:t>
      </w:r>
    </w:p>
    <w:p w14:paraId="3F6A878E" w14:textId="77777777" w:rsidR="00BB05C4" w:rsidRPr="00BB05C4" w:rsidRDefault="00BB05C4" w:rsidP="00BB05C4">
      <w:pPr>
        <w:shd w:val="clear" w:color="auto" w:fill="FFFFFF"/>
        <w:spacing w:after="0" w:line="362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апреля 2020 года</w:t>
      </w:r>
    </w:p>
    <w:p w14:paraId="74DF302B" w14:textId="77777777" w:rsidR="00BB05C4" w:rsidRPr="00BB05C4" w:rsidRDefault="00BB05C4" w:rsidP="00BB05C4">
      <w:pPr>
        <w:shd w:val="clear" w:color="auto" w:fill="FFFFFF"/>
        <w:spacing w:after="0" w:line="362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N 239</w:t>
      </w:r>
    </w:p>
    <w:p w14:paraId="3147DCCE" w14:textId="77777777" w:rsidR="00BB05C4" w:rsidRPr="00BB05C4" w:rsidRDefault="00BB05C4" w:rsidP="00BB05C4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05C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14:paraId="47A454C9" w14:textId="77777777" w:rsidR="00442A8A" w:rsidRDefault="00442A8A"/>
    <w:sectPr w:rsidR="0044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C"/>
    <w:rsid w:val="00442A8A"/>
    <w:rsid w:val="005517CC"/>
    <w:rsid w:val="00BB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95FE"/>
  <w15:chartTrackingRefBased/>
  <w15:docId w15:val="{4A2D8374-428F-4752-ABAC-8B15E00E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2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9422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217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39/98b31fb9ec68d01fefb5bb66cad3bfa2c9705789/" TargetMode="External"/><Relationship Id="rId12" Type="http://schemas.openxmlformats.org/officeDocument/2006/relationships/hyperlink" Target="http://www.consultant.ru/document/cons_doc_LAW_350775/9d28c84d43f7c24ea60f962738939598fc352b7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5/c6952b5a450ecbd400a69c936207692e2af4c14d/" TargetMode="External"/><Relationship Id="rId11" Type="http://schemas.openxmlformats.org/officeDocument/2006/relationships/hyperlink" Target="http://www.consultant.ru/document/cons_doc_LAW_350775/f62ee45faefd8e2a11d6d88941ac66824f848bc2/" TargetMode="External"/><Relationship Id="rId5" Type="http://schemas.openxmlformats.org/officeDocument/2006/relationships/hyperlink" Target="http://www.consultant.ru/document/cons_doc_LAW_349200/ceea10e95aa5c72942611c9bc40edc2321120389/" TargetMode="External"/><Relationship Id="rId10" Type="http://schemas.openxmlformats.org/officeDocument/2006/relationships/hyperlink" Target="http://www.consultant.ru/document/cons_doc_LAW_3492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92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9E35-7727-401C-9A3D-3F6CDAF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4T10:32:00Z</dcterms:created>
  <dcterms:modified xsi:type="dcterms:W3CDTF">2020-04-24T10:32:00Z</dcterms:modified>
</cp:coreProperties>
</file>